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362DD7" w14:textId="742FAE16" w:rsidR="00D3181E" w:rsidRPr="00D3181E" w:rsidRDefault="00DF214C" w:rsidP="00D3181E">
      <w:r>
        <w:rPr>
          <w:noProof/>
        </w:rPr>
        <w:drawing>
          <wp:anchor distT="0" distB="0" distL="114300" distR="114300" simplePos="0" relativeHeight="251658240" behindDoc="1" locked="0" layoutInCell="1" allowOverlap="1" wp14:anchorId="70253559" wp14:editId="6E4B420C">
            <wp:simplePos x="0" y="0"/>
            <wp:positionH relativeFrom="column">
              <wp:posOffset>-1143000</wp:posOffset>
            </wp:positionH>
            <wp:positionV relativeFrom="page">
              <wp:posOffset>0</wp:posOffset>
            </wp:positionV>
            <wp:extent cx="7772400" cy="10363200"/>
            <wp:effectExtent l="0" t="0" r="0" b="0"/>
            <wp:wrapNone/>
            <wp:docPr id="2" name="Image 2" descr="Une image contenant texte, personne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ersonne, herb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horzAnchor="margin" w:tblpY="3456"/>
        <w:tblW w:w="0" w:type="auto"/>
        <w:tblLook w:val="04A0" w:firstRow="1" w:lastRow="0" w:firstColumn="1" w:lastColumn="0" w:noHBand="0" w:noVBand="1"/>
      </w:tblPr>
      <w:tblGrid>
        <w:gridCol w:w="2660"/>
        <w:gridCol w:w="5987"/>
      </w:tblGrid>
      <w:tr w:rsidR="006D3B45" w:rsidRPr="00D3181E" w14:paraId="4D362DDA" w14:textId="77777777" w:rsidTr="0006422A">
        <w:tc>
          <w:tcPr>
            <w:tcW w:w="2660" w:type="dxa"/>
            <w:shd w:val="clear" w:color="auto" w:fill="000000" w:themeFill="text1"/>
          </w:tcPr>
          <w:p w14:paraId="4D362DD8" w14:textId="78F3FCDB" w:rsidR="006D3B45" w:rsidRPr="00E753E9" w:rsidRDefault="00E26F0B" w:rsidP="00DF214C">
            <w:pPr>
              <w:rPr>
                <w:color w:val="FFFFFF" w:themeColor="background1"/>
                <w:sz w:val="24"/>
              </w:rPr>
            </w:pPr>
            <w:r w:rsidRPr="00E753E9">
              <w:rPr>
                <w:color w:val="FFFFFF" w:themeColor="background1"/>
                <w:sz w:val="24"/>
              </w:rPr>
              <w:t>Nom de l’</w:t>
            </w:r>
            <w:r w:rsidR="006D3B45" w:rsidRPr="00E753E9">
              <w:rPr>
                <w:color w:val="FFFFFF" w:themeColor="background1"/>
                <w:sz w:val="24"/>
              </w:rPr>
              <w:t>organisme</w:t>
            </w:r>
          </w:p>
        </w:tc>
        <w:sdt>
          <w:sdtPr>
            <w:rPr>
              <w:b/>
              <w:color w:val="FFFFFF" w:themeColor="background1"/>
              <w:sz w:val="24"/>
            </w:rPr>
            <w:id w:val="-4838590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000000" w:themeFill="text1"/>
              </w:tcPr>
              <w:p w14:paraId="4D362DD9" w14:textId="77777777" w:rsidR="006D3B45" w:rsidRPr="00E753E9" w:rsidRDefault="00830C5C" w:rsidP="00DF214C">
                <w:pPr>
                  <w:rPr>
                    <w:b/>
                    <w:color w:val="FFFFFF" w:themeColor="background1"/>
                    <w:sz w:val="24"/>
                  </w:rPr>
                </w:pPr>
                <w:r w:rsidRPr="00E753E9">
                  <w:rPr>
                    <w:rStyle w:val="Textedelespacerserv"/>
                    <w:color w:val="FFFFFF" w:themeColor="background1"/>
                  </w:rPr>
                  <w:t>Cliquez ici pour taper du texte.</w:t>
                </w:r>
              </w:p>
            </w:tc>
          </w:sdtContent>
        </w:sdt>
      </w:tr>
      <w:tr w:rsidR="00040995" w:rsidRPr="00D3181E" w14:paraId="4D362DDD" w14:textId="77777777" w:rsidTr="0006422A">
        <w:tc>
          <w:tcPr>
            <w:tcW w:w="2660" w:type="dxa"/>
            <w:shd w:val="clear" w:color="auto" w:fill="FFFFFF" w:themeFill="background1"/>
          </w:tcPr>
          <w:p w14:paraId="4D362DDB" w14:textId="77777777" w:rsidR="00040995" w:rsidRPr="00D3181E" w:rsidRDefault="00040995" w:rsidP="00DF214C">
            <w:pPr>
              <w:rPr>
                <w:sz w:val="24"/>
              </w:rPr>
            </w:pPr>
            <w:r>
              <w:rPr>
                <w:sz w:val="24"/>
              </w:rPr>
              <w:t>Information sur l’organisme (mission, services…)</w:t>
            </w:r>
          </w:p>
        </w:tc>
        <w:sdt>
          <w:sdtPr>
            <w:rPr>
              <w:b/>
              <w:sz w:val="24"/>
            </w:rPr>
            <w:id w:val="9455819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DC" w14:textId="77777777" w:rsidR="00040995" w:rsidRPr="00D3181E" w:rsidRDefault="00040995" w:rsidP="00DF214C">
                <w:pPr>
                  <w:rPr>
                    <w:b/>
                    <w:sz w:val="24"/>
                  </w:rPr>
                </w:pPr>
                <w:r w:rsidRPr="00634B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6F0B" w:rsidRPr="00D3181E" w14:paraId="4D362DDF" w14:textId="77777777" w:rsidTr="00E753E9">
        <w:tc>
          <w:tcPr>
            <w:tcW w:w="8647" w:type="dxa"/>
            <w:gridSpan w:val="2"/>
            <w:shd w:val="clear" w:color="auto" w:fill="000000" w:themeFill="text1"/>
          </w:tcPr>
          <w:p w14:paraId="4D362DDE" w14:textId="207998F3" w:rsidR="00E26F0B" w:rsidRPr="00E753E9" w:rsidRDefault="00E753E9" w:rsidP="00DF214C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E753E9">
              <w:rPr>
                <w:b/>
                <w:bCs/>
                <w:color w:val="FFFFFF" w:themeColor="background1"/>
                <w:sz w:val="24"/>
              </w:rPr>
              <w:t>INFORMATIONS SUR L’ACTIVITÉ OU L’ÉVÈNEMENT</w:t>
            </w:r>
          </w:p>
        </w:tc>
      </w:tr>
      <w:tr w:rsidR="006D3B45" w:rsidRPr="00D3181E" w14:paraId="4D362DE2" w14:textId="77777777" w:rsidTr="0006422A">
        <w:tc>
          <w:tcPr>
            <w:tcW w:w="2660" w:type="dxa"/>
            <w:shd w:val="clear" w:color="auto" w:fill="FFFFFF" w:themeFill="background1"/>
          </w:tcPr>
          <w:p w14:paraId="4D362DE0" w14:textId="77777777" w:rsidR="006D3B45" w:rsidRPr="00D3181E" w:rsidRDefault="00E26F0B" w:rsidP="00DF214C">
            <w:pPr>
              <w:rPr>
                <w:sz w:val="24"/>
              </w:rPr>
            </w:pPr>
            <w:r w:rsidRPr="00D3181E">
              <w:rPr>
                <w:sz w:val="24"/>
              </w:rPr>
              <w:t>Nom</w:t>
            </w:r>
          </w:p>
        </w:tc>
        <w:sdt>
          <w:sdtPr>
            <w:rPr>
              <w:b/>
              <w:sz w:val="24"/>
            </w:rPr>
            <w:id w:val="-5056763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E1" w14:textId="77777777" w:rsidR="006D3B45" w:rsidRPr="00D3181E" w:rsidRDefault="003B759C" w:rsidP="00DF214C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6D3B45" w:rsidRPr="00D3181E" w14:paraId="4D362DE5" w14:textId="77777777" w:rsidTr="0006422A">
        <w:tc>
          <w:tcPr>
            <w:tcW w:w="2660" w:type="dxa"/>
            <w:shd w:val="clear" w:color="auto" w:fill="FFFFFF" w:themeFill="background1"/>
          </w:tcPr>
          <w:p w14:paraId="4D362DE3" w14:textId="77777777" w:rsidR="006D3B45" w:rsidRPr="00D3181E" w:rsidRDefault="00E26F0B" w:rsidP="00DF214C">
            <w:pPr>
              <w:rPr>
                <w:sz w:val="24"/>
              </w:rPr>
            </w:pPr>
            <w:r w:rsidRPr="00D3181E">
              <w:rPr>
                <w:sz w:val="24"/>
              </w:rPr>
              <w:t>Date</w:t>
            </w:r>
          </w:p>
        </w:tc>
        <w:sdt>
          <w:sdtPr>
            <w:rPr>
              <w:b/>
              <w:sz w:val="24"/>
            </w:rPr>
            <w:id w:val="-13210356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E4" w14:textId="77777777" w:rsidR="006D3B45" w:rsidRPr="00D3181E" w:rsidRDefault="003B759C" w:rsidP="00DF214C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6D3B45" w:rsidRPr="00D3181E" w14:paraId="4D362DE8" w14:textId="77777777" w:rsidTr="0006422A">
        <w:tc>
          <w:tcPr>
            <w:tcW w:w="2660" w:type="dxa"/>
            <w:shd w:val="clear" w:color="auto" w:fill="FFFFFF" w:themeFill="background1"/>
          </w:tcPr>
          <w:p w14:paraId="4D362DE6" w14:textId="77777777" w:rsidR="006D3B45" w:rsidRPr="00D3181E" w:rsidRDefault="00E26F0B" w:rsidP="00DF214C">
            <w:pPr>
              <w:rPr>
                <w:sz w:val="24"/>
              </w:rPr>
            </w:pPr>
            <w:r w:rsidRPr="00D3181E">
              <w:rPr>
                <w:sz w:val="24"/>
              </w:rPr>
              <w:t>Adresse</w:t>
            </w:r>
            <w:r w:rsidR="00040995">
              <w:rPr>
                <w:sz w:val="24"/>
              </w:rPr>
              <w:t>, ville</w:t>
            </w:r>
            <w:r w:rsidRPr="00D3181E">
              <w:rPr>
                <w:sz w:val="24"/>
              </w:rPr>
              <w:t xml:space="preserve"> ou lieu</w:t>
            </w:r>
          </w:p>
        </w:tc>
        <w:sdt>
          <w:sdtPr>
            <w:rPr>
              <w:b/>
              <w:sz w:val="24"/>
            </w:rPr>
            <w:id w:val="-9261917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E7" w14:textId="77777777" w:rsidR="006D3B45" w:rsidRPr="00D3181E" w:rsidRDefault="003B759C" w:rsidP="00DF214C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39062E" w:rsidRPr="0039062E" w14:paraId="4D362DEA" w14:textId="77777777" w:rsidTr="00E753E9">
        <w:tc>
          <w:tcPr>
            <w:tcW w:w="8647" w:type="dxa"/>
            <w:gridSpan w:val="2"/>
            <w:shd w:val="clear" w:color="auto" w:fill="000000" w:themeFill="text1"/>
          </w:tcPr>
          <w:p w14:paraId="4D362DE9" w14:textId="7561035D" w:rsidR="0039062E" w:rsidRPr="00E753E9" w:rsidRDefault="00E753E9" w:rsidP="00DF214C">
            <w:pPr>
              <w:jc w:val="center"/>
              <w:rPr>
                <w:b/>
                <w:bCs/>
                <w:sz w:val="24"/>
              </w:rPr>
            </w:pPr>
            <w:r w:rsidRPr="00E753E9">
              <w:rPr>
                <w:b/>
                <w:bCs/>
                <w:sz w:val="24"/>
              </w:rPr>
              <w:t>DESCRIPTION DU BÉNÉVOLAT</w:t>
            </w:r>
          </w:p>
        </w:tc>
      </w:tr>
      <w:tr w:rsidR="006D3B45" w:rsidRPr="00D3181E" w14:paraId="4D362DED" w14:textId="77777777" w:rsidTr="0006422A">
        <w:tc>
          <w:tcPr>
            <w:tcW w:w="2660" w:type="dxa"/>
            <w:shd w:val="clear" w:color="auto" w:fill="FFFFFF" w:themeFill="background1"/>
          </w:tcPr>
          <w:p w14:paraId="4D362DEB" w14:textId="77777777" w:rsidR="006D3B45" w:rsidRPr="00D3181E" w:rsidRDefault="0039062E" w:rsidP="00DF214C">
            <w:pPr>
              <w:rPr>
                <w:sz w:val="24"/>
              </w:rPr>
            </w:pPr>
            <w:r w:rsidRPr="00D3181E">
              <w:rPr>
                <w:sz w:val="24"/>
              </w:rPr>
              <w:t>Tâches et responsabilités</w:t>
            </w:r>
          </w:p>
        </w:tc>
        <w:sdt>
          <w:sdtPr>
            <w:rPr>
              <w:b/>
              <w:sz w:val="24"/>
            </w:rPr>
            <w:id w:val="-21135011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EC" w14:textId="77777777" w:rsidR="006D3B45" w:rsidRPr="00D3181E" w:rsidRDefault="003B759C" w:rsidP="00DF214C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5C6C4A" w:rsidRPr="00D3181E" w14:paraId="4D362DF0" w14:textId="77777777" w:rsidTr="0006422A">
        <w:tc>
          <w:tcPr>
            <w:tcW w:w="2660" w:type="dxa"/>
            <w:shd w:val="clear" w:color="auto" w:fill="FFFFFF" w:themeFill="background1"/>
          </w:tcPr>
          <w:p w14:paraId="4D362DEE" w14:textId="77777777" w:rsidR="005C6C4A" w:rsidRPr="00D3181E" w:rsidRDefault="005C6C4A" w:rsidP="00DF214C">
            <w:pPr>
              <w:rPr>
                <w:sz w:val="24"/>
              </w:rPr>
            </w:pPr>
            <w:r>
              <w:rPr>
                <w:sz w:val="24"/>
              </w:rPr>
              <w:t>Compétences requises</w:t>
            </w:r>
          </w:p>
        </w:tc>
        <w:sdt>
          <w:sdtPr>
            <w:rPr>
              <w:b/>
              <w:sz w:val="24"/>
            </w:rPr>
            <w:id w:val="-7756418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EF" w14:textId="77777777" w:rsidR="005C6C4A" w:rsidRDefault="005C6C4A" w:rsidP="00DF214C">
                <w:pPr>
                  <w:rPr>
                    <w:b/>
                    <w:sz w:val="24"/>
                  </w:rPr>
                </w:pPr>
                <w:r w:rsidRPr="00634B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D3B45" w:rsidRPr="00D3181E" w14:paraId="4D362DF3" w14:textId="77777777" w:rsidTr="0006422A">
        <w:tc>
          <w:tcPr>
            <w:tcW w:w="2660" w:type="dxa"/>
            <w:shd w:val="clear" w:color="auto" w:fill="FFFFFF" w:themeFill="background1"/>
          </w:tcPr>
          <w:p w14:paraId="4D362DF1" w14:textId="77777777" w:rsidR="006D3B45" w:rsidRPr="00D3181E" w:rsidRDefault="0039062E" w:rsidP="00DF214C">
            <w:pPr>
              <w:rPr>
                <w:sz w:val="24"/>
              </w:rPr>
            </w:pPr>
            <w:r w:rsidRPr="00D3181E">
              <w:rPr>
                <w:sz w:val="24"/>
              </w:rPr>
              <w:t>Nombre de bénévoles requis</w:t>
            </w:r>
          </w:p>
        </w:tc>
        <w:sdt>
          <w:sdtPr>
            <w:rPr>
              <w:b/>
              <w:sz w:val="24"/>
            </w:rPr>
            <w:id w:val="9835162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F2" w14:textId="77777777" w:rsidR="006D3B45" w:rsidRPr="00D3181E" w:rsidRDefault="003B759C" w:rsidP="00DF214C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E26F0B" w:rsidRPr="00D3181E" w14:paraId="4D362DF6" w14:textId="77777777" w:rsidTr="0006422A">
        <w:tc>
          <w:tcPr>
            <w:tcW w:w="2660" w:type="dxa"/>
            <w:shd w:val="clear" w:color="auto" w:fill="FFFFFF" w:themeFill="background1"/>
          </w:tcPr>
          <w:p w14:paraId="4D362DF4" w14:textId="77777777" w:rsidR="00E26F0B" w:rsidRPr="00D3181E" w:rsidRDefault="0039062E" w:rsidP="00DF214C">
            <w:pPr>
              <w:rPr>
                <w:sz w:val="24"/>
              </w:rPr>
            </w:pPr>
            <w:r w:rsidRPr="00D3181E">
              <w:rPr>
                <w:sz w:val="24"/>
              </w:rPr>
              <w:t>Blocs d’heures offerts aux bénévoles</w:t>
            </w:r>
          </w:p>
        </w:tc>
        <w:sdt>
          <w:sdtPr>
            <w:rPr>
              <w:b/>
              <w:sz w:val="24"/>
            </w:rPr>
            <w:id w:val="-2458088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F5" w14:textId="77777777" w:rsidR="00E26F0B" w:rsidRPr="00D3181E" w:rsidRDefault="003B759C" w:rsidP="00DF214C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E26F0B" w:rsidRPr="00D3181E" w14:paraId="4D362DF8" w14:textId="77777777" w:rsidTr="00E753E9">
        <w:tc>
          <w:tcPr>
            <w:tcW w:w="8647" w:type="dxa"/>
            <w:gridSpan w:val="2"/>
            <w:shd w:val="clear" w:color="auto" w:fill="000000" w:themeFill="text1"/>
          </w:tcPr>
          <w:p w14:paraId="4D362DF7" w14:textId="7A19DB2B" w:rsidR="00E26F0B" w:rsidRPr="00E753E9" w:rsidRDefault="00E753E9" w:rsidP="00DF214C">
            <w:pPr>
              <w:jc w:val="center"/>
              <w:rPr>
                <w:b/>
                <w:bCs/>
                <w:sz w:val="24"/>
              </w:rPr>
            </w:pPr>
            <w:r w:rsidRPr="00E753E9">
              <w:rPr>
                <w:b/>
                <w:bCs/>
                <w:sz w:val="24"/>
              </w:rPr>
              <w:t>PERSONNE À CONTACTER POUR DEVENIR BÉNÉVOLE</w:t>
            </w:r>
          </w:p>
        </w:tc>
      </w:tr>
      <w:tr w:rsidR="00E26F0B" w:rsidRPr="00D3181E" w14:paraId="4D362DFB" w14:textId="77777777" w:rsidTr="0006422A">
        <w:tc>
          <w:tcPr>
            <w:tcW w:w="2660" w:type="dxa"/>
            <w:shd w:val="clear" w:color="auto" w:fill="FFFFFF" w:themeFill="background1"/>
          </w:tcPr>
          <w:p w14:paraId="4D362DF9" w14:textId="77777777" w:rsidR="00E26F0B" w:rsidRPr="00D3181E" w:rsidRDefault="00E26F0B" w:rsidP="00DF214C">
            <w:pPr>
              <w:rPr>
                <w:sz w:val="24"/>
              </w:rPr>
            </w:pPr>
            <w:r w:rsidRPr="00D3181E">
              <w:rPr>
                <w:sz w:val="24"/>
              </w:rPr>
              <w:t>Prénom et nom</w:t>
            </w:r>
          </w:p>
        </w:tc>
        <w:sdt>
          <w:sdtPr>
            <w:rPr>
              <w:b/>
              <w:sz w:val="24"/>
            </w:rPr>
            <w:id w:val="9779617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FA" w14:textId="77777777" w:rsidR="00E26F0B" w:rsidRPr="00D3181E" w:rsidRDefault="003B759C" w:rsidP="00DF214C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E26F0B" w:rsidRPr="00D3181E" w14:paraId="4D362DFE" w14:textId="77777777" w:rsidTr="0006422A">
        <w:tc>
          <w:tcPr>
            <w:tcW w:w="2660" w:type="dxa"/>
            <w:shd w:val="clear" w:color="auto" w:fill="FFFFFF" w:themeFill="background1"/>
          </w:tcPr>
          <w:p w14:paraId="4D362DFC" w14:textId="77777777" w:rsidR="00E26F0B" w:rsidRPr="00D3181E" w:rsidRDefault="00E26F0B" w:rsidP="00DF214C">
            <w:pPr>
              <w:rPr>
                <w:sz w:val="24"/>
              </w:rPr>
            </w:pPr>
            <w:r w:rsidRPr="00D3181E">
              <w:rPr>
                <w:sz w:val="24"/>
              </w:rPr>
              <w:t xml:space="preserve">Numéro </w:t>
            </w:r>
            <w:r w:rsidR="00CF3AF3">
              <w:rPr>
                <w:sz w:val="24"/>
              </w:rPr>
              <w:t>de téléphone</w:t>
            </w:r>
            <w:r w:rsidRPr="00D3181E">
              <w:rPr>
                <w:sz w:val="24"/>
              </w:rPr>
              <w:t xml:space="preserve"> </w:t>
            </w:r>
          </w:p>
        </w:tc>
        <w:sdt>
          <w:sdtPr>
            <w:rPr>
              <w:b/>
              <w:sz w:val="24"/>
            </w:rPr>
            <w:id w:val="13070559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DFD" w14:textId="77777777" w:rsidR="00E26F0B" w:rsidRPr="00D3181E" w:rsidRDefault="003B759C" w:rsidP="00DF214C">
                <w:pPr>
                  <w:rPr>
                    <w:b/>
                    <w:sz w:val="24"/>
                  </w:rPr>
                </w:pPr>
                <w:r w:rsidRPr="00D3181E">
                  <w:rPr>
                    <w:rStyle w:val="Textedelespacerserv"/>
                    <w:sz w:val="24"/>
                  </w:rPr>
                  <w:t>Cliquez ici pour taper du texte.</w:t>
                </w:r>
              </w:p>
            </w:tc>
          </w:sdtContent>
        </w:sdt>
      </w:tr>
      <w:tr w:rsidR="00CF3AF3" w:rsidRPr="00D3181E" w14:paraId="4D362E01" w14:textId="77777777" w:rsidTr="0006422A">
        <w:tc>
          <w:tcPr>
            <w:tcW w:w="2660" w:type="dxa"/>
            <w:shd w:val="clear" w:color="auto" w:fill="FFFFFF" w:themeFill="background1"/>
          </w:tcPr>
          <w:p w14:paraId="4D362DFF" w14:textId="77777777" w:rsidR="00CF3AF3" w:rsidRPr="00D3181E" w:rsidRDefault="00CF3AF3" w:rsidP="00DF214C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Pr="00D3181E">
              <w:rPr>
                <w:sz w:val="24"/>
              </w:rPr>
              <w:t>ourriel</w:t>
            </w:r>
          </w:p>
        </w:tc>
        <w:sdt>
          <w:sdtPr>
            <w:rPr>
              <w:b/>
              <w:sz w:val="24"/>
            </w:rPr>
            <w:id w:val="18912930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87" w:type="dxa"/>
                <w:shd w:val="clear" w:color="auto" w:fill="FFFFFF" w:themeFill="background1"/>
              </w:tcPr>
              <w:p w14:paraId="4D362E00" w14:textId="77777777" w:rsidR="00CF3AF3" w:rsidRPr="00D3181E" w:rsidRDefault="00CF3AF3" w:rsidP="00DF214C">
                <w:pPr>
                  <w:rPr>
                    <w:b/>
                    <w:sz w:val="24"/>
                  </w:rPr>
                </w:pPr>
                <w:r w:rsidRPr="00634B4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D362E03" w14:textId="7B19B824" w:rsidR="00D3181E" w:rsidRDefault="00D3181E" w:rsidP="00180B28">
      <w:pPr>
        <w:pStyle w:val="Titre1"/>
      </w:pPr>
    </w:p>
    <w:sectPr w:rsidR="00D3181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A399" w14:textId="77777777" w:rsidR="00370790" w:rsidRDefault="00370790" w:rsidP="007E2EBF">
      <w:pPr>
        <w:spacing w:after="0" w:line="240" w:lineRule="auto"/>
      </w:pPr>
      <w:r>
        <w:separator/>
      </w:r>
    </w:p>
  </w:endnote>
  <w:endnote w:type="continuationSeparator" w:id="0">
    <w:p w14:paraId="2A46FF5A" w14:textId="77777777" w:rsidR="00370790" w:rsidRDefault="00370790" w:rsidP="007E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FF63" w14:textId="77777777" w:rsidR="00370790" w:rsidRDefault="00370790" w:rsidP="007E2EBF">
      <w:pPr>
        <w:spacing w:after="0" w:line="240" w:lineRule="auto"/>
      </w:pPr>
      <w:r>
        <w:separator/>
      </w:r>
    </w:p>
  </w:footnote>
  <w:footnote w:type="continuationSeparator" w:id="0">
    <w:p w14:paraId="78F37FBC" w14:textId="77777777" w:rsidR="00370790" w:rsidRDefault="00370790" w:rsidP="007E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3340"/>
    <w:multiLevelType w:val="hybridMultilevel"/>
    <w:tmpl w:val="47F88AB4"/>
    <w:lvl w:ilvl="0" w:tplc="7CFC5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F2A14"/>
    <w:multiLevelType w:val="hybridMultilevel"/>
    <w:tmpl w:val="0CEC0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771674">
    <w:abstractNumId w:val="0"/>
  </w:num>
  <w:num w:numId="2" w16cid:durableId="25559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S/KXa9ywdOFFG6kpI/cE12fZB6ytdlFsBiJqYAtDav4rA+e7iLRnmt3mh2oYE6/a+7aj/3aVXoZ8sXSXEZ6og==" w:salt="wgz723y5isuMrBKUEMVl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65C"/>
    <w:rsid w:val="00040995"/>
    <w:rsid w:val="0005386C"/>
    <w:rsid w:val="0006422A"/>
    <w:rsid w:val="000E2029"/>
    <w:rsid w:val="00101616"/>
    <w:rsid w:val="00180B28"/>
    <w:rsid w:val="00201DCD"/>
    <w:rsid w:val="00245418"/>
    <w:rsid w:val="00250F2A"/>
    <w:rsid w:val="00283199"/>
    <w:rsid w:val="00370790"/>
    <w:rsid w:val="0039062E"/>
    <w:rsid w:val="003910C7"/>
    <w:rsid w:val="003B759C"/>
    <w:rsid w:val="00400A5A"/>
    <w:rsid w:val="00435BCB"/>
    <w:rsid w:val="00441ED2"/>
    <w:rsid w:val="00504152"/>
    <w:rsid w:val="005C6C4A"/>
    <w:rsid w:val="0064107D"/>
    <w:rsid w:val="006B699E"/>
    <w:rsid w:val="006D3B45"/>
    <w:rsid w:val="007B1C69"/>
    <w:rsid w:val="007E2EBF"/>
    <w:rsid w:val="00830C5C"/>
    <w:rsid w:val="008A4FF6"/>
    <w:rsid w:val="008F2FF9"/>
    <w:rsid w:val="00905DFB"/>
    <w:rsid w:val="00944253"/>
    <w:rsid w:val="00950B1F"/>
    <w:rsid w:val="00A25FD1"/>
    <w:rsid w:val="00B76C4D"/>
    <w:rsid w:val="00BB758D"/>
    <w:rsid w:val="00CF1680"/>
    <w:rsid w:val="00CF3AF3"/>
    <w:rsid w:val="00D3181E"/>
    <w:rsid w:val="00D52B6D"/>
    <w:rsid w:val="00D739A6"/>
    <w:rsid w:val="00DB59EA"/>
    <w:rsid w:val="00DC0281"/>
    <w:rsid w:val="00DF214C"/>
    <w:rsid w:val="00DF5056"/>
    <w:rsid w:val="00E26F0B"/>
    <w:rsid w:val="00E753E9"/>
    <w:rsid w:val="00EB5BF3"/>
    <w:rsid w:val="00F014CA"/>
    <w:rsid w:val="00F4481D"/>
    <w:rsid w:val="00F95B0F"/>
    <w:rsid w:val="00FC455A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62DD4"/>
  <w15:docId w15:val="{A02AC432-030E-4002-BA48-8EBC4DE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6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6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0A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2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2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EBF"/>
  </w:style>
  <w:style w:type="paragraph" w:styleId="Pieddepage">
    <w:name w:val="footer"/>
    <w:basedOn w:val="Normal"/>
    <w:link w:val="PieddepageCar"/>
    <w:uiPriority w:val="99"/>
    <w:unhideWhenUsed/>
    <w:rsid w:val="007E2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EBF"/>
  </w:style>
  <w:style w:type="paragraph" w:styleId="Titre">
    <w:name w:val="Title"/>
    <w:basedOn w:val="Normal"/>
    <w:next w:val="Normal"/>
    <w:link w:val="TitreCar"/>
    <w:uiPriority w:val="10"/>
    <w:qFormat/>
    <w:rsid w:val="006B69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9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B699E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D73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D739A6"/>
    <w:rPr>
      <w:b/>
      <w:bCs/>
      <w:smallCaps/>
      <w:color w:val="C0504D" w:themeColor="accent2"/>
      <w:spacing w:val="5"/>
      <w:u w:val="single"/>
    </w:rPr>
  </w:style>
  <w:style w:type="character" w:styleId="Textedelespacerserv">
    <w:name w:val="Placeholder Text"/>
    <w:basedOn w:val="Policepardfaut"/>
    <w:uiPriority w:val="99"/>
    <w:semiHidden/>
    <w:rsid w:val="003B7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6B9E4-1908-460F-919C-1885C5134FE4}"/>
      </w:docPartPr>
      <w:docPartBody>
        <w:p w:rsidR="00311780" w:rsidRDefault="00642E85">
          <w:r w:rsidRPr="00634B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E85"/>
    <w:rsid w:val="00311780"/>
    <w:rsid w:val="00642E85"/>
    <w:rsid w:val="00B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2E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E7B295FD41A41B67CF6C491D3FC8C" ma:contentTypeVersion="16" ma:contentTypeDescription="Crée un document." ma:contentTypeScope="" ma:versionID="846d5185915ade2a0c7f2fbfa61456b1">
  <xsd:schema xmlns:xsd="http://www.w3.org/2001/XMLSchema" xmlns:xs="http://www.w3.org/2001/XMLSchema" xmlns:p="http://schemas.microsoft.com/office/2006/metadata/properties" xmlns:ns2="4b8d188f-e443-435a-a072-e2cb0839823d" xmlns:ns3="ec64f7e1-1226-43cc-b6dd-0d3b40a8e15f" targetNamespace="http://schemas.microsoft.com/office/2006/metadata/properties" ma:root="true" ma:fieldsID="539760dd2335300a978b588c512c4c5d" ns2:_="" ns3:_="">
    <xsd:import namespace="4b8d188f-e443-435a-a072-e2cb0839823d"/>
    <xsd:import namespace="ec64f7e1-1226-43cc-b6dd-0d3b40a8e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d188f-e443-435a-a072-e2cb08398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86484ac2-1fa1-40c1-91fe-b1029ad1a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f7e1-1226-43cc-b6dd-0d3b40a8e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59d03-435f-43b8-99e2-bd2a2370b850}" ma:internalName="TaxCatchAll" ma:showField="CatchAllData" ma:web="ec64f7e1-1226-43cc-b6dd-0d3b40a8e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8d188f-e443-435a-a072-e2cb0839823d">
      <Terms xmlns="http://schemas.microsoft.com/office/infopath/2007/PartnerControls"/>
    </lcf76f155ced4ddcb4097134ff3c332f>
    <TaxCatchAll xmlns="ec64f7e1-1226-43cc-b6dd-0d3b40a8e1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33AD-F487-4D67-83E2-C67C2B8DF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d188f-e443-435a-a072-e2cb0839823d"/>
    <ds:schemaRef ds:uri="ec64f7e1-1226-43cc-b6dd-0d3b40a8e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49174-28ED-4C9B-803F-3DDC362627E0}">
  <ds:schemaRefs>
    <ds:schemaRef ds:uri="http://schemas.microsoft.com/office/2006/metadata/properties"/>
    <ds:schemaRef ds:uri="http://schemas.microsoft.com/office/infopath/2007/PartnerControls"/>
    <ds:schemaRef ds:uri="4b8d188f-e443-435a-a072-e2cb0839823d"/>
    <ds:schemaRef ds:uri="ec64f7e1-1226-43cc-b6dd-0d3b40a8e15f"/>
  </ds:schemaRefs>
</ds:datastoreItem>
</file>

<file path=customXml/itemProps3.xml><?xml version="1.0" encoding="utf-8"?>
<ds:datastoreItem xmlns:ds="http://schemas.openxmlformats.org/officeDocument/2006/customXml" ds:itemID="{6F15C7E6-2E65-432E-BB89-546A076E6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6311D-66B6-45A0-9E15-EBE44AF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uzon</dc:creator>
  <cp:lastModifiedBy>Stéphanie Bastien</cp:lastModifiedBy>
  <cp:revision>7</cp:revision>
  <cp:lastPrinted>2017-12-20T15:07:00Z</cp:lastPrinted>
  <dcterms:created xsi:type="dcterms:W3CDTF">2019-07-30T12:36:00Z</dcterms:created>
  <dcterms:modified xsi:type="dcterms:W3CDTF">2022-06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E7B295FD41A41B67CF6C491D3FC8C</vt:lpwstr>
  </property>
  <property fmtid="{D5CDD505-2E9C-101B-9397-08002B2CF9AE}" pid="3" name="Order">
    <vt:r8>124400</vt:r8>
  </property>
  <property fmtid="{D5CDD505-2E9C-101B-9397-08002B2CF9AE}" pid="4" name="MediaServiceImageTags">
    <vt:lpwstr/>
  </property>
</Properties>
</file>